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B" w:rsidRDefault="003C2CED" w:rsidP="00BF5340">
      <w:pPr>
        <w:jc w:val="center"/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國民小學</w:t>
      </w:r>
      <w:r w:rsidR="00B74C86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1</w:t>
      </w:r>
      <w:r w:rsidR="00CB6AF5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學</w:t>
      </w:r>
      <w:r w:rsidR="00DC76A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年度</w:t>
      </w:r>
      <w:r w:rsidR="00780BCA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校訂課程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成果報告</w:t>
      </w:r>
    </w:p>
    <w:p w:rsidR="00BF5340" w:rsidRDefault="00BF5340" w:rsidP="00440306">
      <w:pPr>
        <w:rPr>
          <w:rFonts w:ascii="標楷體" w:eastAsia="標楷體" w:hAnsi="標楷體"/>
          <w:b/>
          <w:szCs w:val="24"/>
        </w:rPr>
      </w:pPr>
    </w:p>
    <w:p w:rsidR="00441E3B" w:rsidRPr="00BF5340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主題：</w:t>
      </w:r>
      <w:r w:rsidR="00DA0A03">
        <w:rPr>
          <w:rFonts w:ascii="標楷體" w:eastAsia="標楷體" w:hAnsi="標楷體" w:hint="eastAsia"/>
          <w:b/>
          <w:szCs w:val="24"/>
        </w:rPr>
        <w:t>溫暖小太陽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Pr="00BF5340" w:rsidRDefault="00DC76A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</w:t>
      </w:r>
      <w:r w:rsidR="003C2CED" w:rsidRPr="00BF5340">
        <w:rPr>
          <w:rFonts w:ascii="標楷體" w:eastAsia="標楷體" w:hAnsi="標楷體" w:hint="eastAsia"/>
          <w:b/>
          <w:szCs w:val="24"/>
        </w:rPr>
        <w:t>：</w:t>
      </w:r>
      <w:r w:rsidR="00457203">
        <w:rPr>
          <w:rFonts w:ascii="標楷體" w:eastAsia="標楷體" w:hAnsi="標楷體" w:hint="eastAsia"/>
          <w:b/>
          <w:szCs w:val="24"/>
        </w:rPr>
        <w:t>一年級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p w:rsidR="00BF5340" w:rsidRPr="003C2CED" w:rsidRDefault="00BF5340" w:rsidP="00440306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61"/>
        <w:gridCol w:w="5362"/>
      </w:tblGrid>
      <w:tr w:rsidR="003C2CED" w:rsidTr="003C2CED">
        <w:trPr>
          <w:jc w:val="center"/>
        </w:trPr>
        <w:tc>
          <w:tcPr>
            <w:tcW w:w="5361" w:type="dxa"/>
          </w:tcPr>
          <w:p w:rsidR="003C2CED" w:rsidRDefault="00457203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349968" cy="180000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914525" cy="180016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434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457203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349968" cy="1800000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349968" cy="180000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44030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13650D">
              <w:rPr>
                <w:rFonts w:ascii="標楷體" w:eastAsia="標楷體" w:hAnsi="標楷體" w:hint="eastAsia"/>
                <w:b/>
                <w:color w:val="000000" w:themeColor="text1"/>
              </w:rPr>
              <w:t>閱讀《拜託，熊貓先生》</w:t>
            </w:r>
          </w:p>
        </w:tc>
        <w:tc>
          <w:tcPr>
            <w:tcW w:w="5362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13650D">
              <w:rPr>
                <w:rFonts w:ascii="標楷體" w:eastAsia="標楷體" w:hAnsi="標楷體" w:hint="eastAsia"/>
                <w:b/>
                <w:color w:val="000000" w:themeColor="text1"/>
              </w:rPr>
              <w:t>閱讀《拜託，熊貓先生》</w:t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Default="00880912" w:rsidP="00880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06124" cy="2376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6124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650D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731" cy="2376000"/>
                  <wp:effectExtent l="0" t="0" r="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9731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13650D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5495" cy="2376000"/>
                  <wp:effectExtent l="0" t="0" r="381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5495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42293" cy="2340000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293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13650D">
              <w:rPr>
                <w:rFonts w:ascii="標楷體" w:eastAsia="標楷體" w:hAnsi="標楷體" w:hint="eastAsia"/>
                <w:b/>
                <w:color w:val="000000" w:themeColor="text1"/>
              </w:rPr>
              <w:t>〈禮貌小天使〉學習單優選作品</w:t>
            </w:r>
          </w:p>
        </w:tc>
        <w:tc>
          <w:tcPr>
            <w:tcW w:w="5362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13650D">
              <w:rPr>
                <w:rFonts w:ascii="標楷體" w:eastAsia="標楷體" w:hAnsi="標楷體" w:hint="eastAsia"/>
                <w:b/>
                <w:color w:val="000000" w:themeColor="text1"/>
              </w:rPr>
              <w:t>〈禮貌小天使〉學習單優選作品</w:t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DC76AD" w:rsidRDefault="0013650D" w:rsidP="001365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00901" cy="230400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0901" cy="23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43444" cy="2340000"/>
                  <wp:effectExtent l="0" t="0" r="0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444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13650D" w:rsidP="00440306">
            <w:pPr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407235" cy="2695575"/>
                  <wp:effectExtent l="7937" t="0" r="1588" b="1587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.jpg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416981" cy="2706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C76AD" w:rsidTr="003C2CED">
        <w:trPr>
          <w:jc w:val="center"/>
        </w:trPr>
        <w:tc>
          <w:tcPr>
            <w:tcW w:w="5361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13650D">
              <w:rPr>
                <w:rFonts w:ascii="標楷體" w:eastAsia="標楷體" w:hAnsi="標楷體" w:hint="eastAsia"/>
                <w:b/>
                <w:color w:val="000000" w:themeColor="text1"/>
              </w:rPr>
              <w:t>〈禮貌小天使〉學習單優選作品</w:t>
            </w:r>
          </w:p>
        </w:tc>
        <w:tc>
          <w:tcPr>
            <w:tcW w:w="5362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D409D8">
              <w:rPr>
                <w:rFonts w:ascii="標楷體" w:eastAsia="標楷體" w:hAnsi="標楷體" w:hint="eastAsia"/>
                <w:b/>
                <w:color w:val="000000" w:themeColor="text1"/>
              </w:rPr>
              <w:t>自我評鑑有禮的行為</w:t>
            </w:r>
          </w:p>
        </w:tc>
      </w:tr>
    </w:tbl>
    <w:p w:rsidR="003C2CED" w:rsidRDefault="003C2CED" w:rsidP="00DC76AD"/>
    <w:sectPr w:rsidR="003C2CED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DD" w:rsidRDefault="00C003DD" w:rsidP="00553D98">
      <w:r>
        <w:separator/>
      </w:r>
    </w:p>
  </w:endnote>
  <w:endnote w:type="continuationSeparator" w:id="0">
    <w:p w:rsidR="00C003DD" w:rsidRDefault="00C003DD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DD" w:rsidRDefault="00C003DD" w:rsidP="00553D98">
      <w:r>
        <w:separator/>
      </w:r>
    </w:p>
  </w:footnote>
  <w:footnote w:type="continuationSeparator" w:id="0">
    <w:p w:rsidR="00C003DD" w:rsidRDefault="00C003DD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41DFD"/>
    <w:rsid w:val="000D00D3"/>
    <w:rsid w:val="0012357E"/>
    <w:rsid w:val="0013650D"/>
    <w:rsid w:val="00180787"/>
    <w:rsid w:val="00191B32"/>
    <w:rsid w:val="001970EE"/>
    <w:rsid w:val="001E5111"/>
    <w:rsid w:val="00253277"/>
    <w:rsid w:val="002A5286"/>
    <w:rsid w:val="002D07D6"/>
    <w:rsid w:val="003338C7"/>
    <w:rsid w:val="003451D4"/>
    <w:rsid w:val="00375F19"/>
    <w:rsid w:val="003B4BB6"/>
    <w:rsid w:val="003C2CED"/>
    <w:rsid w:val="00440306"/>
    <w:rsid w:val="00441E3B"/>
    <w:rsid w:val="00457203"/>
    <w:rsid w:val="00466F60"/>
    <w:rsid w:val="00480F66"/>
    <w:rsid w:val="004A5A3C"/>
    <w:rsid w:val="004F6586"/>
    <w:rsid w:val="00504AFA"/>
    <w:rsid w:val="00512088"/>
    <w:rsid w:val="00553D98"/>
    <w:rsid w:val="00670362"/>
    <w:rsid w:val="00681CD6"/>
    <w:rsid w:val="006F0A36"/>
    <w:rsid w:val="006F206E"/>
    <w:rsid w:val="0073739F"/>
    <w:rsid w:val="00780BCA"/>
    <w:rsid w:val="00880912"/>
    <w:rsid w:val="008E39F7"/>
    <w:rsid w:val="00943066"/>
    <w:rsid w:val="0098402C"/>
    <w:rsid w:val="009A1F74"/>
    <w:rsid w:val="009B214D"/>
    <w:rsid w:val="00A13D9E"/>
    <w:rsid w:val="00A46863"/>
    <w:rsid w:val="00A95312"/>
    <w:rsid w:val="00AD2D61"/>
    <w:rsid w:val="00B25166"/>
    <w:rsid w:val="00B74C86"/>
    <w:rsid w:val="00BA3FD2"/>
    <w:rsid w:val="00BB327B"/>
    <w:rsid w:val="00BB776C"/>
    <w:rsid w:val="00BD78ED"/>
    <w:rsid w:val="00BF5340"/>
    <w:rsid w:val="00C003DD"/>
    <w:rsid w:val="00C07099"/>
    <w:rsid w:val="00C61DE5"/>
    <w:rsid w:val="00CB6AF5"/>
    <w:rsid w:val="00CD6D59"/>
    <w:rsid w:val="00D23E9A"/>
    <w:rsid w:val="00D255C9"/>
    <w:rsid w:val="00D259BB"/>
    <w:rsid w:val="00D409D8"/>
    <w:rsid w:val="00DA0A03"/>
    <w:rsid w:val="00DC76AD"/>
    <w:rsid w:val="00DD724C"/>
    <w:rsid w:val="00E10EAB"/>
    <w:rsid w:val="00E16566"/>
    <w:rsid w:val="00E56C26"/>
    <w:rsid w:val="00E65079"/>
    <w:rsid w:val="00E8506E"/>
    <w:rsid w:val="00E96E10"/>
    <w:rsid w:val="00ED21A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72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7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4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99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9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309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5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6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68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2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04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026A-7D63-46AF-A892-B3937B9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Company>KY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6-08T05:28:00Z</dcterms:created>
  <dcterms:modified xsi:type="dcterms:W3CDTF">2023-06-08T05:34:00Z</dcterms:modified>
</cp:coreProperties>
</file>